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B4" w:rsidRPr="00893006" w:rsidRDefault="0075465C" w:rsidP="00893006">
      <w:pPr>
        <w:tabs>
          <w:tab w:val="center" w:pos="5102"/>
          <w:tab w:val="left" w:pos="9201"/>
        </w:tabs>
        <w:snapToGrid w:val="0"/>
        <w:jc w:val="center"/>
        <w:rPr>
          <w:rFonts w:ascii="標楷體" w:eastAsia="標楷體" w:hAnsi="標楷體"/>
          <w:b/>
          <w:sz w:val="60"/>
          <w:szCs w:val="60"/>
        </w:rPr>
      </w:pPr>
      <w:bookmarkStart w:id="0" w:name="_GoBack"/>
      <w:bookmarkEnd w:id="0"/>
      <w:r w:rsidRPr="00893006">
        <w:rPr>
          <w:rFonts w:ascii="標楷體" w:eastAsia="標楷體" w:hAnsi="標楷體" w:hint="eastAsia"/>
          <w:b/>
          <w:noProof/>
          <w:sz w:val="60"/>
          <w:szCs w:val="60"/>
        </w:rPr>
        <w:drawing>
          <wp:anchor distT="0" distB="0" distL="114300" distR="114300" simplePos="0" relativeHeight="251659776" behindDoc="1" locked="0" layoutInCell="1" allowOverlap="1" wp14:anchorId="66E90017" wp14:editId="13B54F0B">
            <wp:simplePos x="0" y="0"/>
            <wp:positionH relativeFrom="margin">
              <wp:posOffset>-73025</wp:posOffset>
            </wp:positionH>
            <wp:positionV relativeFrom="paragraph">
              <wp:posOffset>136364</wp:posOffset>
            </wp:positionV>
            <wp:extent cx="2007870" cy="287655"/>
            <wp:effectExtent l="0" t="0" r="0" b="0"/>
            <wp:wrapNone/>
            <wp:docPr id="3" name="圖片 3" descr="C:\Users\USE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981" w:rsidRPr="00893006">
        <w:rPr>
          <w:rFonts w:ascii="標楷體" w:eastAsia="標楷體" w:hAnsi="標楷體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01600</wp:posOffset>
                </wp:positionV>
                <wp:extent cx="0" cy="32385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B79F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5pt,8pt" to="383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" strokecolor="black [3213]"/>
            </w:pict>
          </mc:Fallback>
        </mc:AlternateContent>
      </w:r>
      <w:r w:rsidR="00E41981" w:rsidRPr="00893006">
        <w:rPr>
          <w:rFonts w:ascii="標楷體" w:eastAsia="標楷體" w:hAnsi="標楷體" w:hint="eastAsi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907915</wp:posOffset>
                </wp:positionH>
                <wp:positionV relativeFrom="paragraph">
                  <wp:posOffset>-26035</wp:posOffset>
                </wp:positionV>
                <wp:extent cx="1720850" cy="5143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981" w:rsidRDefault="00553739" w:rsidP="00E41981">
                            <w:pPr>
                              <w:ind w:leftChars="-64" w:left="-154" w:rightChars="-36" w:right="-86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9852E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申</w:t>
                            </w:r>
                            <w:r w:rsidRPr="009852EA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請</w:t>
                            </w:r>
                            <w:r w:rsidRPr="009852E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書效期至10</w:t>
                            </w:r>
                            <w:r w:rsidR="008107EE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9.10.08</w:t>
                            </w:r>
                            <w:r w:rsidRPr="009852E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 止</w:t>
                            </w:r>
                          </w:p>
                          <w:p w:rsidR="00005DBD" w:rsidRPr="00005DBD" w:rsidRDefault="00005DBD" w:rsidP="00E41981">
                            <w:pPr>
                              <w:ind w:leftChars="-64" w:left="-154" w:rightChars="-36" w:right="-86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005DB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領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期限</w:t>
                            </w:r>
                            <w:r w:rsidRPr="00420EE8">
                              <w:rPr>
                                <w:rFonts w:ascii="標楷體" w:eastAsia="標楷體" w:hAnsi="標楷體" w:hint="eastAsia"/>
                                <w:b/>
                                <w:spacing w:val="-22"/>
                                <w:sz w:val="20"/>
                              </w:rPr>
                              <w:t>：</w:t>
                            </w:r>
                            <w:r w:rsidR="008107EE">
                              <w:rPr>
                                <w:rFonts w:ascii="標楷體" w:eastAsia="標楷體" w:hAnsi="標楷體"/>
                                <w:b/>
                                <w:spacing w:val="-22"/>
                                <w:sz w:val="20"/>
                              </w:rPr>
                              <w:t>109.10.19~109.1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86.45pt;margin-top:-2.05pt;width:135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" filled="f" stroked="f" strokeweight=".5pt">
                <v:textbox>
                  <w:txbxContent>
                    <w:p w:rsidR="00E41981" w:rsidRDefault="00553739" w:rsidP="00E41981">
                      <w:pPr>
                        <w:ind w:leftChars="-64" w:left="-154" w:rightChars="-36" w:right="-86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9852EA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申</w:t>
                      </w:r>
                      <w:r w:rsidRPr="009852EA">
                        <w:rPr>
                          <w:rFonts w:ascii="標楷體" w:eastAsia="標楷體" w:hAnsi="標楷體"/>
                          <w:b/>
                          <w:sz w:val="20"/>
                        </w:rPr>
                        <w:t>請</w:t>
                      </w:r>
                      <w:r w:rsidRPr="009852EA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書效期至10</w:t>
                      </w:r>
                      <w:r w:rsidR="008107EE">
                        <w:rPr>
                          <w:rFonts w:ascii="標楷體" w:eastAsia="標楷體" w:hAnsi="標楷體"/>
                          <w:b/>
                          <w:sz w:val="20"/>
                        </w:rPr>
                        <w:t>9.10.08</w:t>
                      </w:r>
                      <w:r w:rsidRPr="009852EA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 止</w:t>
                      </w:r>
                    </w:p>
                    <w:p w:rsidR="00005DBD" w:rsidRPr="00005DBD" w:rsidRDefault="00005DBD" w:rsidP="00E41981">
                      <w:pPr>
                        <w:ind w:leftChars="-64" w:left="-154" w:rightChars="-36" w:right="-86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005DBD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領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期限</w:t>
                      </w:r>
                      <w:r w:rsidRPr="00420EE8">
                        <w:rPr>
                          <w:rFonts w:ascii="標楷體" w:eastAsia="標楷體" w:hAnsi="標楷體" w:hint="eastAsia"/>
                          <w:b/>
                          <w:spacing w:val="-22"/>
                          <w:sz w:val="20"/>
                        </w:rPr>
                        <w:t>：</w:t>
                      </w:r>
                      <w:r w:rsidR="008107EE">
                        <w:rPr>
                          <w:rFonts w:ascii="標楷體" w:eastAsia="標楷體" w:hAnsi="標楷體"/>
                          <w:b/>
                          <w:spacing w:val="-22"/>
                          <w:sz w:val="20"/>
                        </w:rPr>
                        <w:t>109.10.19~109.11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74C" w:rsidRPr="00893006">
        <w:rPr>
          <w:rFonts w:ascii="標楷體" w:eastAsia="標楷體" w:hAnsi="標楷體" w:hint="eastAsia"/>
          <w:b/>
          <w:sz w:val="60"/>
          <w:szCs w:val="60"/>
        </w:rPr>
        <w:t>重陽禮金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50"/>
        <w:gridCol w:w="944"/>
        <w:gridCol w:w="726"/>
        <w:gridCol w:w="786"/>
        <w:gridCol w:w="904"/>
        <w:gridCol w:w="586"/>
        <w:gridCol w:w="428"/>
        <w:gridCol w:w="2379"/>
      </w:tblGrid>
      <w:tr w:rsidR="00D85DB4" w:rsidRPr="00C7741E" w:rsidTr="00CB6F1C">
        <w:trPr>
          <w:trHeight w:val="283"/>
        </w:trPr>
        <w:tc>
          <w:tcPr>
            <w:tcW w:w="1020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85DB4" w:rsidRPr="00C7741E" w:rsidRDefault="00A75FCA" w:rsidP="00440650">
            <w:pPr>
              <w:snapToGrid w:val="0"/>
              <w:ind w:leftChars="-11" w:left="-26" w:rightChars="17" w:right="41"/>
              <w:jc w:val="distribute"/>
              <w:rPr>
                <w:rFonts w:ascii="標楷體" w:eastAsia="標楷體" w:hAnsi="標楷體"/>
                <w:b/>
                <w:spacing w:val="-20"/>
                <w:w w:val="105"/>
                <w:szCs w:val="32"/>
              </w:rPr>
            </w:pPr>
            <w:proofErr w:type="gramStart"/>
            <w:r w:rsidRPr="00AB4CA5">
              <w:rPr>
                <w:rFonts w:ascii="標楷體" w:eastAsia="標楷體" w:hAnsi="標楷體" w:hint="eastAsia"/>
                <w:b/>
                <w:spacing w:val="-20"/>
                <w:w w:val="105"/>
                <w:sz w:val="22"/>
              </w:rPr>
              <w:t>粗</w:t>
            </w:r>
            <w:r w:rsidRPr="00AB4CA5">
              <w:rPr>
                <w:rFonts w:ascii="標楷體" w:eastAsia="標楷體" w:hAnsi="標楷體"/>
                <w:b/>
                <w:spacing w:val="-20"/>
                <w:w w:val="105"/>
                <w:sz w:val="22"/>
              </w:rPr>
              <w:t>框</w:t>
            </w:r>
            <w:r w:rsidRPr="00AB4CA5">
              <w:rPr>
                <w:rFonts w:ascii="標楷體" w:eastAsia="標楷體" w:hAnsi="標楷體" w:hint="eastAsia"/>
                <w:b/>
                <w:spacing w:val="-20"/>
                <w:w w:val="105"/>
                <w:sz w:val="22"/>
              </w:rPr>
              <w:t>線</w:t>
            </w:r>
            <w:proofErr w:type="gramEnd"/>
            <w:r w:rsidRPr="00AB4CA5">
              <w:rPr>
                <w:rFonts w:ascii="標楷體" w:eastAsia="標楷體" w:hAnsi="標楷體"/>
                <w:b/>
                <w:spacing w:val="-20"/>
                <w:w w:val="105"/>
                <w:sz w:val="22"/>
              </w:rPr>
              <w:t>內資料</w:t>
            </w:r>
            <w:r w:rsidR="001A674C" w:rsidRPr="00AB4CA5">
              <w:rPr>
                <w:rFonts w:ascii="標楷體" w:eastAsia="標楷體" w:hAnsi="標楷體" w:hint="eastAsia"/>
                <w:b/>
                <w:spacing w:val="-20"/>
                <w:w w:val="105"/>
                <w:sz w:val="22"/>
              </w:rPr>
              <w:t>請以</w:t>
            </w:r>
            <w:proofErr w:type="gramStart"/>
            <w:r w:rsidR="001A674C" w:rsidRPr="00AB4CA5">
              <w:rPr>
                <w:rFonts w:ascii="標楷體" w:eastAsia="標楷體" w:hAnsi="標楷體" w:hint="eastAsia"/>
                <w:b/>
                <w:spacing w:val="-20"/>
                <w:w w:val="105"/>
                <w:sz w:val="22"/>
              </w:rPr>
              <w:t>正楷逐欄填寫</w:t>
            </w:r>
            <w:proofErr w:type="gramEnd"/>
            <w:r w:rsidR="001A674C" w:rsidRPr="00AB4CA5">
              <w:rPr>
                <w:rFonts w:ascii="標楷體" w:eastAsia="標楷體" w:hAnsi="標楷體" w:hint="eastAsia"/>
                <w:b/>
                <w:spacing w:val="-20"/>
                <w:w w:val="105"/>
                <w:sz w:val="22"/>
              </w:rPr>
              <w:t>，並回傳到</w:t>
            </w:r>
            <w:r w:rsidRPr="00AB4CA5">
              <w:rPr>
                <w:rFonts w:ascii="標楷體" w:eastAsia="標楷體" w:hAnsi="標楷體"/>
                <w:b/>
                <w:spacing w:val="-20"/>
                <w:w w:val="105"/>
                <w:sz w:val="28"/>
                <w:szCs w:val="26"/>
              </w:rPr>
              <w:t>02-24217388</w:t>
            </w:r>
            <w:r w:rsidR="001A674C" w:rsidRPr="00FF6935">
              <w:rPr>
                <w:rFonts w:ascii="標楷體" w:eastAsia="標楷體" w:hAnsi="標楷體" w:hint="eastAsia"/>
                <w:b/>
                <w:spacing w:val="-20"/>
                <w:w w:val="105"/>
                <w:sz w:val="22"/>
                <w:szCs w:val="40"/>
              </w:rPr>
              <w:t>為確保您的權益請來電</w:t>
            </w:r>
            <w:r w:rsidR="001A674C" w:rsidRPr="00FF6935">
              <w:rPr>
                <w:rFonts w:ascii="標楷體" w:eastAsia="標楷體" w:hAnsi="標楷體" w:hint="eastAsia"/>
                <w:b/>
                <w:spacing w:val="-20"/>
                <w:w w:val="105"/>
                <w:szCs w:val="40"/>
              </w:rPr>
              <w:t xml:space="preserve"> </w:t>
            </w:r>
            <w:r w:rsidRPr="00AB4CA5">
              <w:rPr>
                <w:rFonts w:ascii="標楷體" w:eastAsia="標楷體" w:hAnsi="標楷體"/>
                <w:b/>
                <w:spacing w:val="-20"/>
                <w:w w:val="105"/>
                <w:sz w:val="28"/>
                <w:szCs w:val="26"/>
              </w:rPr>
              <w:t>02-24229881</w:t>
            </w:r>
            <w:r w:rsidR="001A674C" w:rsidRPr="00FF6935">
              <w:rPr>
                <w:rFonts w:ascii="標楷體" w:eastAsia="標楷體" w:hAnsi="標楷體" w:hint="eastAsia"/>
                <w:b/>
                <w:spacing w:val="-20"/>
                <w:w w:val="105"/>
                <w:sz w:val="22"/>
                <w:szCs w:val="40"/>
              </w:rPr>
              <w:t>確認傳真資料</w:t>
            </w:r>
          </w:p>
        </w:tc>
      </w:tr>
      <w:tr w:rsidR="00D85DB4" w:rsidRPr="00043052" w:rsidTr="004D2A07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B4" w:rsidRPr="00043052" w:rsidRDefault="00D85DB4" w:rsidP="00BB3D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會員姓名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B4" w:rsidRPr="00043052" w:rsidRDefault="00D85DB4" w:rsidP="0038408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B4" w:rsidRDefault="00D85DB4" w:rsidP="000760F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會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行動</w:t>
            </w: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  <w:p w:rsidR="00D85DB4" w:rsidRPr="00070039" w:rsidRDefault="00D85DB4" w:rsidP="000760F9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40"/>
                <w:szCs w:val="40"/>
              </w:rPr>
            </w:pPr>
            <w:r w:rsidRPr="00070039">
              <w:rPr>
                <w:rFonts w:ascii="標楷體" w:eastAsia="標楷體" w:hAnsi="標楷體" w:hint="eastAsia"/>
                <w:spacing w:val="-20"/>
                <w:sz w:val="22"/>
                <w:szCs w:val="32"/>
              </w:rPr>
              <w:t>(申請通過將以簡訊</w:t>
            </w:r>
            <w:r w:rsidR="00743DF1">
              <w:rPr>
                <w:rFonts w:ascii="標楷體" w:eastAsia="標楷體" w:hAnsi="標楷體" w:hint="eastAsia"/>
                <w:spacing w:val="-20"/>
                <w:sz w:val="22"/>
                <w:szCs w:val="32"/>
              </w:rPr>
              <w:t>通</w:t>
            </w:r>
            <w:r w:rsidR="00743DF1">
              <w:rPr>
                <w:rFonts w:ascii="標楷體" w:eastAsia="標楷體" w:hAnsi="標楷體"/>
                <w:spacing w:val="-20"/>
                <w:sz w:val="22"/>
                <w:szCs w:val="32"/>
              </w:rPr>
              <w:t>知</w:t>
            </w:r>
            <w:r w:rsidRPr="00070039">
              <w:rPr>
                <w:rFonts w:ascii="標楷體" w:eastAsia="標楷體" w:hAnsi="標楷體" w:hint="eastAsia"/>
                <w:spacing w:val="-20"/>
                <w:sz w:val="22"/>
                <w:szCs w:val="32"/>
              </w:rPr>
              <w:t>)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DB4" w:rsidRPr="00043052" w:rsidRDefault="00D85DB4" w:rsidP="0038408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85DB4" w:rsidRPr="00043052" w:rsidTr="004D2A07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B4" w:rsidRPr="00043052" w:rsidRDefault="00D85DB4" w:rsidP="00BB3D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會員地址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DB4" w:rsidRPr="00043052" w:rsidRDefault="00D85DB4" w:rsidP="0038408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D4A27" w:rsidRPr="00043052" w:rsidTr="00F42B81">
        <w:trPr>
          <w:cantSplit/>
          <w:trHeight w:val="8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7" w:rsidRPr="00413462" w:rsidRDefault="000D4A27" w:rsidP="0041346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13462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Pr="00413462">
              <w:rPr>
                <w:rFonts w:ascii="標楷體" w:eastAsia="標楷體" w:hAnsi="標楷體"/>
                <w:sz w:val="32"/>
                <w:szCs w:val="32"/>
              </w:rPr>
              <w:t>對</w:t>
            </w:r>
            <w:r w:rsidRPr="00413462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</w:p>
          <w:p w:rsidR="000D4A27" w:rsidRPr="00413462" w:rsidRDefault="000D4A27" w:rsidP="00413462">
            <w:pPr>
              <w:snapToGrid w:val="0"/>
              <w:jc w:val="center"/>
              <w:rPr>
                <w:rFonts w:ascii="標楷體" w:eastAsia="標楷體" w:hAnsi="標楷體"/>
                <w:sz w:val="36"/>
                <w:szCs w:val="64"/>
              </w:rPr>
            </w:pPr>
            <w:r w:rsidRPr="00413462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Pr="00413462">
              <w:rPr>
                <w:rFonts w:ascii="標楷體" w:eastAsia="標楷體" w:hAnsi="標楷體"/>
                <w:sz w:val="32"/>
                <w:szCs w:val="32"/>
              </w:rPr>
              <w:t>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7" w:rsidRPr="00DB5A9A" w:rsidRDefault="000D4A27" w:rsidP="00A00854">
            <w:pPr>
              <w:numPr>
                <w:ilvl w:val="0"/>
                <w:numId w:val="23"/>
              </w:numPr>
              <w:rPr>
                <w:rFonts w:ascii="MS Mincho" w:hAnsi="MS Mincho" w:cs="MS Mincho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7" w:rsidRPr="00F42B81" w:rsidRDefault="000D4A27" w:rsidP="00F42B81">
            <w:pPr>
              <w:snapToGrid w:val="0"/>
              <w:jc w:val="center"/>
              <w:rPr>
                <w:rFonts w:ascii="標楷體" w:eastAsia="標楷體" w:hAnsi="標楷體"/>
                <w:szCs w:val="40"/>
              </w:rPr>
            </w:pPr>
            <w:r w:rsidRPr="00F42B81">
              <w:rPr>
                <w:rFonts w:ascii="標楷體" w:eastAsia="標楷體" w:hAnsi="標楷體" w:hint="eastAsia"/>
                <w:szCs w:val="40"/>
              </w:rPr>
              <w:t>□本</w:t>
            </w:r>
            <w:r w:rsidRPr="00F42B81">
              <w:rPr>
                <w:rFonts w:ascii="標楷體" w:eastAsia="標楷體" w:hAnsi="標楷體"/>
                <w:szCs w:val="40"/>
              </w:rPr>
              <w:t>人</w:t>
            </w:r>
          </w:p>
          <w:p w:rsidR="000D4A27" w:rsidRPr="00F42B81" w:rsidRDefault="000D4A27" w:rsidP="00F42B81">
            <w:pPr>
              <w:snapToGrid w:val="0"/>
              <w:ind w:leftChars="157" w:left="377"/>
              <w:rPr>
                <w:rFonts w:ascii="標楷體" w:eastAsia="標楷體" w:hAnsi="標楷體"/>
                <w:szCs w:val="40"/>
              </w:rPr>
            </w:pPr>
            <w:r w:rsidRPr="00F42B81">
              <w:rPr>
                <w:rFonts w:ascii="標楷體" w:eastAsia="標楷體" w:hAnsi="標楷體" w:hint="eastAsia"/>
                <w:szCs w:val="40"/>
              </w:rPr>
              <w:t>□父</w:t>
            </w:r>
          </w:p>
          <w:p w:rsidR="000D4A27" w:rsidRPr="00F42B81" w:rsidRDefault="000D4A27" w:rsidP="00F42B81">
            <w:pPr>
              <w:snapToGrid w:val="0"/>
              <w:ind w:leftChars="157" w:left="377"/>
              <w:rPr>
                <w:rFonts w:ascii="標楷體" w:eastAsia="標楷體" w:hAnsi="標楷體"/>
                <w:szCs w:val="40"/>
              </w:rPr>
            </w:pPr>
            <w:r w:rsidRPr="00F42B81">
              <w:rPr>
                <w:rFonts w:ascii="標楷體" w:eastAsia="標楷體" w:hAnsi="標楷體" w:hint="eastAsia"/>
                <w:szCs w:val="40"/>
              </w:rPr>
              <w:t>□母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7" w:rsidRPr="00D0154F" w:rsidRDefault="000D4A27" w:rsidP="008107EE">
            <w:pPr>
              <w:jc w:val="center"/>
              <w:rPr>
                <w:w w:val="80"/>
                <w:sz w:val="20"/>
              </w:rPr>
            </w:pPr>
            <w:r w:rsidRPr="00D0154F">
              <w:rPr>
                <w:rFonts w:ascii="標楷體" w:eastAsia="標楷體" w:hAnsi="標楷體" w:hint="eastAsia"/>
                <w:spacing w:val="-20"/>
                <w:sz w:val="64"/>
                <w:szCs w:val="64"/>
                <w:eastAsianLayout w:id="673902080" w:combine="1"/>
              </w:rPr>
              <w:t>出 生 年 月 日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【</w:t>
            </w:r>
            <w:r w:rsidR="008107EE">
              <w:rPr>
                <w:spacing w:val="-4"/>
                <w:w w:val="80"/>
                <w:sz w:val="38"/>
                <w:szCs w:val="38"/>
                <w:eastAsianLayout w:id="673902080" w:combine="1"/>
              </w:rPr>
              <w:t>34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年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10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月</w:t>
            </w:r>
            <w:r w:rsidR="008107EE">
              <w:rPr>
                <w:spacing w:val="-4"/>
                <w:w w:val="80"/>
                <w:sz w:val="38"/>
                <w:szCs w:val="38"/>
                <w:eastAsianLayout w:id="673902080" w:combine="1"/>
              </w:rPr>
              <w:t>25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日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(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含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)</w:t>
            </w:r>
            <w:r w:rsidRPr="00A00854">
              <w:rPr>
                <w:rFonts w:hint="eastAsia"/>
                <w:spacing w:val="-4"/>
                <w:w w:val="80"/>
                <w:sz w:val="38"/>
                <w:szCs w:val="38"/>
                <w:eastAsianLayout w:id="673902080" w:combine="1"/>
              </w:rPr>
              <w:t>以前】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4A27" w:rsidRPr="004F3AE8" w:rsidRDefault="000D4A27" w:rsidP="00384084">
            <w:pPr>
              <w:rPr>
                <w:rFonts w:ascii="標楷體" w:eastAsia="標楷體" w:hAnsi="標楷體"/>
                <w:spacing w:val="-10"/>
                <w:sz w:val="40"/>
                <w:szCs w:val="40"/>
                <w:u w:val="single"/>
              </w:rPr>
            </w:pP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10"/>
                <w:sz w:val="28"/>
                <w:szCs w:val="40"/>
                <w:u w:val="single"/>
              </w:rPr>
              <w:t xml:space="preserve"> 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  <w:u w:val="single"/>
              </w:rPr>
              <w:t xml:space="preserve">  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</w:rPr>
              <w:t>年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  <w:u w:val="single"/>
              </w:rPr>
              <w:t xml:space="preserve">    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</w:rPr>
              <w:t>月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  <w:u w:val="single"/>
              </w:rPr>
              <w:t xml:space="preserve">    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</w:rPr>
              <w:t>日</w:t>
            </w:r>
          </w:p>
        </w:tc>
      </w:tr>
      <w:tr w:rsidR="000D4A27" w:rsidRPr="00043052" w:rsidTr="00F42B81">
        <w:trPr>
          <w:cantSplit/>
          <w:trHeight w:val="850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7" w:rsidRPr="00043052" w:rsidRDefault="000D4A27" w:rsidP="007A5A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7" w:rsidRPr="00DB5A9A" w:rsidRDefault="000D4A27" w:rsidP="007A5A74">
            <w:pPr>
              <w:rPr>
                <w:rFonts w:ascii="MS Mincho" w:hAnsi="MS Mincho" w:cs="MS Mincho"/>
                <w:sz w:val="40"/>
                <w:szCs w:val="40"/>
              </w:rPr>
            </w:pPr>
            <w:r w:rsidRPr="002D1D9E">
              <w:rPr>
                <w:rFonts w:ascii="MS Mincho" w:eastAsia="MS Mincho" w:hAnsi="MS Mincho" w:cs="MS Mincho" w:hint="eastAsia"/>
                <w:sz w:val="32"/>
                <w:szCs w:val="40"/>
                <w:lang w:eastAsia="ja-JP"/>
              </w:rPr>
              <w:t>②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81" w:rsidRPr="00F42B81" w:rsidRDefault="00F42B81" w:rsidP="00F42B81">
            <w:pPr>
              <w:snapToGrid w:val="0"/>
              <w:jc w:val="center"/>
              <w:rPr>
                <w:rFonts w:ascii="標楷體" w:eastAsia="標楷體" w:hAnsi="標楷體"/>
                <w:szCs w:val="40"/>
              </w:rPr>
            </w:pPr>
            <w:r w:rsidRPr="00F42B81">
              <w:rPr>
                <w:rFonts w:ascii="標楷體" w:eastAsia="標楷體" w:hAnsi="標楷體" w:hint="eastAsia"/>
                <w:szCs w:val="40"/>
              </w:rPr>
              <w:t>□本</w:t>
            </w:r>
            <w:r w:rsidRPr="00F42B81">
              <w:rPr>
                <w:rFonts w:ascii="標楷體" w:eastAsia="標楷體" w:hAnsi="標楷體"/>
                <w:szCs w:val="40"/>
              </w:rPr>
              <w:t>人</w:t>
            </w:r>
          </w:p>
          <w:p w:rsidR="00F42B81" w:rsidRPr="00F42B81" w:rsidRDefault="00F42B81" w:rsidP="00F42B81">
            <w:pPr>
              <w:snapToGrid w:val="0"/>
              <w:ind w:leftChars="157" w:left="377"/>
              <w:rPr>
                <w:rFonts w:ascii="標楷體" w:eastAsia="標楷體" w:hAnsi="標楷體"/>
                <w:szCs w:val="40"/>
              </w:rPr>
            </w:pPr>
            <w:r w:rsidRPr="00F42B81">
              <w:rPr>
                <w:rFonts w:ascii="標楷體" w:eastAsia="標楷體" w:hAnsi="標楷體" w:hint="eastAsia"/>
                <w:szCs w:val="40"/>
              </w:rPr>
              <w:t>□父</w:t>
            </w:r>
          </w:p>
          <w:p w:rsidR="000D4A27" w:rsidRPr="00F42B81" w:rsidRDefault="00F42B81" w:rsidP="00F42B81">
            <w:pPr>
              <w:snapToGrid w:val="0"/>
              <w:ind w:leftChars="157" w:left="377"/>
              <w:rPr>
                <w:rFonts w:ascii="標楷體" w:eastAsia="標楷體" w:hAnsi="標楷體"/>
                <w:szCs w:val="40"/>
              </w:rPr>
            </w:pPr>
            <w:r w:rsidRPr="00F42B81">
              <w:rPr>
                <w:rFonts w:ascii="標楷體" w:eastAsia="標楷體" w:hAnsi="標楷體" w:hint="eastAsia"/>
                <w:szCs w:val="40"/>
              </w:rPr>
              <w:t>□母</w:t>
            </w:r>
          </w:p>
        </w:tc>
        <w:tc>
          <w:tcPr>
            <w:tcW w:w="1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27" w:rsidRPr="00043052" w:rsidRDefault="000D4A27" w:rsidP="007A5A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4A27" w:rsidRPr="004F3AE8" w:rsidRDefault="000D4A27" w:rsidP="007A5A74">
            <w:pPr>
              <w:rPr>
                <w:rFonts w:ascii="標楷體" w:eastAsia="標楷體" w:hAnsi="標楷體"/>
                <w:spacing w:val="-10"/>
                <w:sz w:val="40"/>
                <w:szCs w:val="40"/>
                <w:u w:val="single"/>
              </w:rPr>
            </w:pP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10"/>
                <w:sz w:val="28"/>
                <w:szCs w:val="40"/>
                <w:u w:val="single"/>
              </w:rPr>
              <w:t xml:space="preserve"> 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  <w:u w:val="single"/>
              </w:rPr>
              <w:t xml:space="preserve">  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</w:rPr>
              <w:t>年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  <w:u w:val="single"/>
              </w:rPr>
              <w:t xml:space="preserve">    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</w:rPr>
              <w:t>月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  <w:u w:val="single"/>
              </w:rPr>
              <w:t xml:space="preserve">    </w:t>
            </w:r>
            <w:r w:rsidRPr="004F3AE8">
              <w:rPr>
                <w:rFonts w:ascii="標楷體" w:eastAsia="標楷體" w:hAnsi="標楷體" w:hint="eastAsia"/>
                <w:spacing w:val="-10"/>
                <w:sz w:val="28"/>
                <w:szCs w:val="40"/>
              </w:rPr>
              <w:t>日</w:t>
            </w:r>
          </w:p>
        </w:tc>
      </w:tr>
      <w:tr w:rsidR="00643081" w:rsidRPr="00043052" w:rsidTr="00464E75">
        <w:trPr>
          <w:trHeight w:val="794"/>
        </w:trPr>
        <w:tc>
          <w:tcPr>
            <w:tcW w:w="1020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081" w:rsidRPr="00643081" w:rsidRDefault="00643081" w:rsidP="007C5AF9">
            <w:pPr>
              <w:snapToGrid w:val="0"/>
              <w:ind w:left="1147" w:hangingChars="478" w:hanging="114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43081">
              <w:rPr>
                <w:rFonts w:ascii="標楷體" w:eastAsia="標楷體" w:hAnsi="標楷體" w:hint="eastAsia"/>
                <w:szCs w:val="32"/>
              </w:rPr>
              <w:t>申請資格：凡年滿75歲以上(當年度九九重陽【月/日】為基準)</w:t>
            </w:r>
            <w:r w:rsidRPr="007C5AF9">
              <w:rPr>
                <w:rFonts w:ascii="標楷體" w:eastAsia="標楷體" w:hAnsi="標楷體" w:hint="eastAsia"/>
                <w:b/>
                <w:szCs w:val="32"/>
              </w:rPr>
              <w:t>會員</w:t>
            </w:r>
            <w:r w:rsidRPr="00643081">
              <w:rPr>
                <w:rFonts w:ascii="標楷體" w:eastAsia="標楷體" w:hAnsi="標楷體" w:hint="eastAsia"/>
                <w:szCs w:val="32"/>
              </w:rPr>
              <w:t>或</w:t>
            </w:r>
            <w:r w:rsidRPr="007C5AF9">
              <w:rPr>
                <w:rFonts w:ascii="標楷體" w:eastAsia="標楷體" w:hAnsi="標楷體" w:hint="eastAsia"/>
                <w:b/>
                <w:szCs w:val="32"/>
              </w:rPr>
              <w:t>會員之直系血親尊親屬(限一等親)</w:t>
            </w:r>
            <w:r w:rsidRPr="00643081">
              <w:rPr>
                <w:rFonts w:ascii="標楷體" w:eastAsia="標楷體" w:hAnsi="標楷體" w:hint="eastAsia"/>
                <w:szCs w:val="32"/>
              </w:rPr>
              <w:t>，發放重陽敬老金800元。</w:t>
            </w:r>
          </w:p>
        </w:tc>
      </w:tr>
      <w:tr w:rsidR="007A5A74" w:rsidRPr="00043052" w:rsidTr="004D2A07">
        <w:trPr>
          <w:trHeight w:val="8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Default="00112518" w:rsidP="0011251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證</w:t>
            </w:r>
            <w:r>
              <w:rPr>
                <w:rFonts w:ascii="標楷體" w:eastAsia="標楷體" w:hAnsi="標楷體"/>
                <w:sz w:val="32"/>
                <w:szCs w:val="32"/>
              </w:rPr>
              <w:t>明文件</w:t>
            </w:r>
          </w:p>
          <w:p w:rsidR="00112518" w:rsidRPr="00112518" w:rsidRDefault="00112518" w:rsidP="00112518">
            <w:pPr>
              <w:snapToGrid w:val="0"/>
              <w:jc w:val="center"/>
              <w:rPr>
                <w:rFonts w:ascii="標楷體" w:eastAsia="標楷體" w:hAnsi="標楷體"/>
                <w:b/>
                <w:sz w:val="64"/>
                <w:szCs w:val="64"/>
                <w:eastAsianLayout w:id="673903360" w:combine="1"/>
              </w:rPr>
            </w:pPr>
            <w:r w:rsidRPr="00112518">
              <w:rPr>
                <w:rFonts w:ascii="標楷體" w:eastAsia="標楷體" w:hAnsi="標楷體" w:hint="eastAsia"/>
                <w:b/>
                <w:szCs w:val="32"/>
              </w:rPr>
              <w:t>(舊</w:t>
            </w:r>
            <w:r w:rsidRPr="00112518">
              <w:rPr>
                <w:rFonts w:ascii="標楷體" w:eastAsia="標楷體" w:hAnsi="標楷體"/>
                <w:b/>
                <w:szCs w:val="32"/>
              </w:rPr>
              <w:t>申請</w:t>
            </w:r>
            <w:r w:rsidRPr="00112518">
              <w:rPr>
                <w:rFonts w:ascii="標楷體" w:eastAsia="標楷體" w:hAnsi="標楷體" w:hint="eastAsia"/>
                <w:b/>
                <w:szCs w:val="32"/>
              </w:rPr>
              <w:t>免</w:t>
            </w:r>
            <w:r w:rsidRPr="00112518">
              <w:rPr>
                <w:rFonts w:ascii="標楷體" w:eastAsia="標楷體" w:hAnsi="標楷體"/>
                <w:b/>
                <w:szCs w:val="32"/>
              </w:rPr>
              <w:t>附</w:t>
            </w:r>
            <w:r w:rsidRPr="00112518">
              <w:rPr>
                <w:rFonts w:ascii="標楷體" w:eastAsia="標楷體" w:hAnsi="標楷體" w:hint="eastAsia"/>
                <w:b/>
                <w:szCs w:val="32"/>
              </w:rPr>
              <w:t>)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A74" w:rsidRPr="00043052" w:rsidRDefault="007A5A74" w:rsidP="007A5A7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□戶口名簿</w:t>
            </w:r>
            <w:proofErr w:type="gramStart"/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影本乙份</w:t>
            </w:r>
            <w:proofErr w:type="gramEnd"/>
          </w:p>
        </w:tc>
      </w:tr>
      <w:tr w:rsidR="007A5A74" w:rsidRPr="00043052" w:rsidTr="004D2A07">
        <w:trPr>
          <w:trHeight w:val="850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043052" w:rsidRDefault="007A5A74" w:rsidP="007A5A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A74" w:rsidRPr="00043052" w:rsidRDefault="007A5A74" w:rsidP="007A5A7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□身份證正反面影本(會員及直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血親尊親屬</w:t>
            </w: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)各乙份</w:t>
            </w:r>
          </w:p>
        </w:tc>
      </w:tr>
      <w:tr w:rsidR="007A5A74" w:rsidRPr="00043052" w:rsidTr="00643081">
        <w:trPr>
          <w:trHeight w:val="3288"/>
        </w:trPr>
        <w:tc>
          <w:tcPr>
            <w:tcW w:w="10204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A74" w:rsidRPr="00AD25D3" w:rsidRDefault="007A5A74" w:rsidP="00002710">
            <w:pPr>
              <w:snapToGrid w:val="0"/>
              <w:spacing w:beforeLines="100" w:before="360" w:afterLines="100" w:after="360"/>
              <w:ind w:leftChars="40" w:left="9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8656A">
              <w:rPr>
                <w:rFonts w:ascii="標楷體" w:eastAsia="標楷體" w:hAnsi="標楷體" w:hint="eastAsia"/>
                <w:spacing w:val="14"/>
                <w:sz w:val="32"/>
                <w:szCs w:val="32"/>
              </w:rPr>
              <w:t>領取方式</w:t>
            </w:r>
            <w:r w:rsidRPr="00AD25D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43B2C">
              <w:rPr>
                <w:rFonts w:ascii="標楷體" w:eastAsia="標楷體" w:hAnsi="標楷體" w:hint="eastAsia"/>
                <w:b/>
                <w:sz w:val="32"/>
                <w:szCs w:val="32"/>
              </w:rPr>
              <w:t>(領取時間：</w:t>
            </w:r>
            <w:r w:rsidR="008107EE">
              <w:rPr>
                <w:rFonts w:ascii="標楷體" w:eastAsia="標楷體" w:hAnsi="標楷體"/>
                <w:b/>
                <w:sz w:val="32"/>
                <w:szCs w:val="32"/>
              </w:rPr>
              <w:t>10/19~11/13</w:t>
            </w:r>
            <w:r w:rsidRPr="00043B2C">
              <w:rPr>
                <w:rFonts w:ascii="標楷體" w:eastAsia="標楷體" w:hAnsi="標楷體" w:hint="eastAsia"/>
                <w:b/>
                <w:sz w:val="32"/>
                <w:szCs w:val="32"/>
              </w:rPr>
              <w:t>，逾期視同放棄)</w:t>
            </w:r>
          </w:p>
          <w:p w:rsidR="007A5A74" w:rsidRPr="00AD25D3" w:rsidRDefault="007A5A74" w:rsidP="00002710">
            <w:pPr>
              <w:snapToGrid w:val="0"/>
              <w:spacing w:beforeLines="100" w:before="360" w:afterLines="100" w:after="360"/>
              <w:ind w:leftChars="40" w:left="9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F539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D25D3">
              <w:rPr>
                <w:rFonts w:ascii="標楷體" w:eastAsia="標楷體" w:hAnsi="標楷體" w:hint="eastAsia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AD25D3">
              <w:rPr>
                <w:rFonts w:ascii="標楷體" w:eastAsia="標楷體" w:hAnsi="標楷體" w:hint="eastAsia"/>
                <w:sz w:val="32"/>
                <w:szCs w:val="32"/>
              </w:rPr>
              <w:t>金：親至公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領取</w:t>
            </w:r>
            <w:r w:rsidRPr="000578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（到會前請先以電話查詢，以免途</w:t>
            </w:r>
            <w:proofErr w:type="gramStart"/>
            <w:r w:rsidRPr="000578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勞返往</w:t>
            </w:r>
            <w:proofErr w:type="gramEnd"/>
            <w:r w:rsidRPr="000578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）</w:t>
            </w:r>
          </w:p>
          <w:p w:rsidR="007A5A74" w:rsidRPr="000A75CF" w:rsidRDefault="007A5A74" w:rsidP="00002710">
            <w:pPr>
              <w:snapToGrid w:val="0"/>
              <w:spacing w:beforeLines="100" w:before="360" w:afterLines="100" w:after="360"/>
              <w:ind w:leftChars="40" w:left="96"/>
              <w:jc w:val="both"/>
              <w:rPr>
                <w:rFonts w:ascii="標楷體" w:eastAsia="標楷體" w:hAnsi="標楷體"/>
                <w:sz w:val="64"/>
                <w:szCs w:val="64"/>
                <w:eastAsianLayout w:id="673897216" w:combine="1"/>
              </w:rPr>
            </w:pPr>
            <w:r w:rsidRPr="000A75CF">
              <w:rPr>
                <w:rFonts w:ascii="標楷體" w:eastAsia="標楷體" w:hAnsi="標楷體" w:hint="eastAsia"/>
                <w:sz w:val="64"/>
                <w:szCs w:val="64"/>
                <w:eastAsianLayout w:id="673897216" w:combine="1"/>
              </w:rPr>
              <w:t>□</w:t>
            </w:r>
            <w:r>
              <w:rPr>
                <w:rFonts w:ascii="標楷體" w:eastAsia="標楷體" w:hAnsi="標楷體" w:hint="eastAsia"/>
                <w:sz w:val="64"/>
                <w:szCs w:val="64"/>
                <w:eastAsianLayout w:id="673897216" w:combine="1"/>
              </w:rPr>
              <w:t xml:space="preserve"> 轉  帳</w:t>
            </w:r>
            <w:r w:rsidRPr="00711D72">
              <w:rPr>
                <w:rFonts w:ascii="標楷體" w:eastAsia="標楷體" w:hAnsi="標楷體" w:hint="eastAsia"/>
                <w:b/>
                <w:spacing w:val="-20"/>
                <w:sz w:val="56"/>
                <w:szCs w:val="64"/>
                <w:eastAsianLayout w:id="673897216" w:combine="1"/>
              </w:rPr>
              <w:t>(需扣除匯費)</w:t>
            </w:r>
            <w:r w:rsidRPr="00AD25D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解款行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銀行</w:t>
            </w:r>
            <w:r w:rsidRPr="00AD25D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AD25D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行</w:t>
            </w:r>
          </w:p>
          <w:p w:rsidR="007A5A74" w:rsidRPr="009675BD" w:rsidRDefault="007A5A74" w:rsidP="00002710">
            <w:pPr>
              <w:snapToGrid w:val="0"/>
              <w:spacing w:beforeLines="100" w:before="360" w:afterLines="100" w:after="360"/>
              <w:ind w:leftChars="764" w:left="183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D25D3">
              <w:rPr>
                <w:rFonts w:ascii="標楷體" w:eastAsia="標楷體" w:hAnsi="標楷體" w:hint="eastAsia"/>
                <w:sz w:val="32"/>
                <w:szCs w:val="32"/>
              </w:rPr>
              <w:t>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AD25D3">
              <w:rPr>
                <w:rFonts w:ascii="標楷體" w:eastAsia="標楷體" w:hAnsi="標楷體" w:hint="eastAsia"/>
                <w:sz w:val="32"/>
                <w:szCs w:val="32"/>
              </w:rPr>
              <w:t>號：</w:t>
            </w:r>
            <w:r w:rsidRPr="00AD25D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="0000271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B46362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="0000271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9B39A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戶名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</w:p>
        </w:tc>
      </w:tr>
      <w:tr w:rsidR="007A5A74" w:rsidRPr="00043052" w:rsidTr="00643081">
        <w:trPr>
          <w:trHeight w:val="964"/>
        </w:trPr>
        <w:tc>
          <w:tcPr>
            <w:tcW w:w="5121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844C18" w:rsidRDefault="007A5A74" w:rsidP="007A5A7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44C18">
              <w:rPr>
                <w:rFonts w:ascii="標楷體" w:eastAsia="標楷體" w:hAnsi="標楷體" w:hint="eastAsia"/>
                <w:b/>
                <w:sz w:val="32"/>
                <w:szCs w:val="40"/>
              </w:rPr>
              <w:t>申請日期：</w:t>
            </w:r>
          </w:p>
        </w:tc>
        <w:tc>
          <w:tcPr>
            <w:tcW w:w="5083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A74" w:rsidRPr="00844C18" w:rsidRDefault="007A5A74" w:rsidP="007A5A7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44C18">
              <w:rPr>
                <w:rFonts w:ascii="標楷體" w:eastAsia="標楷體" w:hAnsi="標楷體" w:hint="eastAsia"/>
                <w:b/>
                <w:sz w:val="32"/>
                <w:szCs w:val="40"/>
              </w:rPr>
              <w:t>申請人蓋章：</w:t>
            </w:r>
          </w:p>
        </w:tc>
      </w:tr>
      <w:tr w:rsidR="007A5A74" w:rsidRPr="00043052" w:rsidTr="00643081">
        <w:trPr>
          <w:trHeight w:val="737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043052" w:rsidRDefault="007A5A74" w:rsidP="007A5A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>核定</w:t>
            </w:r>
          </w:p>
        </w:tc>
        <w:tc>
          <w:tcPr>
            <w:tcW w:w="850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043052" w:rsidRDefault="007A5A74" w:rsidP="007A5A7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 xml:space="preserve">□通過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043052">
              <w:rPr>
                <w:rFonts w:ascii="標楷體" w:eastAsia="標楷體" w:hAnsi="標楷體" w:hint="eastAsia"/>
                <w:sz w:val="32"/>
                <w:szCs w:val="32"/>
              </w:rPr>
              <w:t xml:space="preserve">  □未通過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原因：</w:t>
            </w:r>
            <w:r w:rsidRPr="00D4320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﹚</w:t>
            </w:r>
            <w:proofErr w:type="gramEnd"/>
          </w:p>
        </w:tc>
      </w:tr>
      <w:tr w:rsidR="007A5A74" w:rsidRPr="00043052" w:rsidTr="00CB6F1C">
        <w:trPr>
          <w:trHeight w:val="567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CE2DB3" w:rsidRDefault="007A5A74" w:rsidP="007A5A7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E2DB3">
              <w:rPr>
                <w:rFonts w:ascii="標楷體" w:eastAsia="標楷體" w:hAnsi="標楷體" w:hint="eastAsia"/>
                <w:sz w:val="32"/>
                <w:szCs w:val="32"/>
              </w:rPr>
              <w:t>常務監事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CE2DB3" w:rsidRDefault="007A5A74" w:rsidP="007A5A7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E2DB3">
              <w:rPr>
                <w:rFonts w:ascii="標楷體" w:eastAsia="標楷體" w:hAnsi="標楷體" w:hint="eastAsia"/>
                <w:sz w:val="32"/>
                <w:szCs w:val="32"/>
              </w:rPr>
              <w:t>理事長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CE2DB3" w:rsidRDefault="007A5A74" w:rsidP="007A5A7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E2DB3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</w:tr>
      <w:tr w:rsidR="007A5A74" w:rsidRPr="00043052" w:rsidTr="00464E75">
        <w:trPr>
          <w:trHeight w:val="1191"/>
        </w:trPr>
        <w:tc>
          <w:tcPr>
            <w:tcW w:w="3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043052" w:rsidRDefault="007A5A74" w:rsidP="007A5A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043052" w:rsidRDefault="007A5A74" w:rsidP="007A5A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4" w:rsidRPr="00043052" w:rsidRDefault="007A5A74" w:rsidP="007A5A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25AE5" w:rsidRPr="0064704F" w:rsidRDefault="00D85DB4" w:rsidP="00D85DB4">
      <w:pPr>
        <w:jc w:val="both"/>
        <w:rPr>
          <w:rFonts w:eastAsia="標楷體" w:cs="細明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(表格如不敷使用，請自行複印。)</w:t>
      </w:r>
    </w:p>
    <w:sectPr w:rsidR="00825AE5" w:rsidRPr="0064704F" w:rsidSect="004D2A07">
      <w:headerReference w:type="default" r:id="rId9"/>
      <w:footerReference w:type="default" r:id="rId10"/>
      <w:pgSz w:w="11906" w:h="16838"/>
      <w:pgMar w:top="851" w:right="851" w:bottom="851" w:left="851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66" w:rsidRDefault="00D77566" w:rsidP="00E4266F">
      <w:r>
        <w:separator/>
      </w:r>
    </w:p>
  </w:endnote>
  <w:endnote w:type="continuationSeparator" w:id="0">
    <w:p w:rsidR="00D77566" w:rsidRDefault="00D77566" w:rsidP="00E4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雅坊美工14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E8" w:rsidRPr="00190DE8" w:rsidRDefault="00190DE8" w:rsidP="00190D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66" w:rsidRDefault="00D77566" w:rsidP="00E4266F">
      <w:r>
        <w:separator/>
      </w:r>
    </w:p>
  </w:footnote>
  <w:footnote w:type="continuationSeparator" w:id="0">
    <w:p w:rsidR="00D77566" w:rsidRDefault="00D77566" w:rsidP="00E4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01" w:rsidRPr="004D2A07" w:rsidRDefault="004D2A07" w:rsidP="004D2A07">
    <w:pPr>
      <w:snapToGrid w:val="0"/>
      <w:rPr>
        <w:sz w:val="20"/>
      </w:rPr>
    </w:pPr>
    <w:r>
      <w:rPr>
        <w:rFonts w:ascii="標楷體" w:eastAsia="標楷體" w:hAnsi="標楷體" w:hint="eastAsia"/>
        <w:szCs w:val="32"/>
      </w:rPr>
      <w:t>身</w:t>
    </w:r>
    <w:r>
      <w:rPr>
        <w:rFonts w:ascii="標楷體" w:eastAsia="標楷體" w:hAnsi="標楷體"/>
        <w:szCs w:val="32"/>
      </w:rPr>
      <w:t>份</w:t>
    </w:r>
    <w:r>
      <w:rPr>
        <w:rFonts w:ascii="標楷體" w:eastAsia="標楷體" w:hAnsi="標楷體" w:hint="eastAsia"/>
        <w:szCs w:val="32"/>
      </w:rPr>
      <w:t>別</w:t>
    </w:r>
    <w:r>
      <w:rPr>
        <w:rFonts w:ascii="標楷體" w:eastAsia="標楷體" w:hAnsi="標楷體"/>
        <w:szCs w:val="32"/>
      </w:rPr>
      <w:t>：</w:t>
    </w:r>
    <w:r w:rsidRPr="004D2A07">
      <w:rPr>
        <w:rFonts w:ascii="標楷體" w:eastAsia="標楷體" w:hAnsi="標楷體" w:hint="eastAsia"/>
        <w:szCs w:val="32"/>
      </w:rPr>
      <w:t>□舊申請</w:t>
    </w:r>
    <w:r>
      <w:rPr>
        <w:rFonts w:ascii="標楷體" w:eastAsia="標楷體" w:hAnsi="標楷體" w:hint="eastAsia"/>
        <w:szCs w:val="32"/>
      </w:rPr>
      <w:t xml:space="preserve"> </w:t>
    </w:r>
    <w:r w:rsidRPr="004D2A07">
      <w:rPr>
        <w:rFonts w:ascii="標楷體" w:eastAsia="標楷體" w:hAnsi="標楷體" w:hint="eastAsia"/>
        <w:szCs w:val="32"/>
      </w:rPr>
      <w:t>□新申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0FD"/>
    <w:multiLevelType w:val="hybridMultilevel"/>
    <w:tmpl w:val="7852540E"/>
    <w:lvl w:ilvl="0" w:tplc="E672419C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1" w15:restartNumberingAfterBreak="0">
    <w:nsid w:val="024372FC"/>
    <w:multiLevelType w:val="hybridMultilevel"/>
    <w:tmpl w:val="E0F6C02E"/>
    <w:lvl w:ilvl="0" w:tplc="B9CE84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775"/>
    <w:multiLevelType w:val="multilevel"/>
    <w:tmpl w:val="8A682506"/>
    <w:lvl w:ilvl="0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3" w15:restartNumberingAfterBreak="0">
    <w:nsid w:val="1BCC1872"/>
    <w:multiLevelType w:val="multilevel"/>
    <w:tmpl w:val="A850930A"/>
    <w:lvl w:ilvl="0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hint="default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4" w15:restartNumberingAfterBreak="0">
    <w:nsid w:val="25405495"/>
    <w:multiLevelType w:val="multilevel"/>
    <w:tmpl w:val="DDD02AE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908E1"/>
    <w:multiLevelType w:val="hybridMultilevel"/>
    <w:tmpl w:val="C0FE5D8A"/>
    <w:lvl w:ilvl="0" w:tplc="A3E29A92">
      <w:start w:val="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@雅坊美工14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83D4A"/>
    <w:multiLevelType w:val="hybridMultilevel"/>
    <w:tmpl w:val="7CF2F5D0"/>
    <w:lvl w:ilvl="0" w:tplc="E2625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422515"/>
    <w:multiLevelType w:val="hybridMultilevel"/>
    <w:tmpl w:val="C848F692"/>
    <w:lvl w:ilvl="0" w:tplc="B7E8F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DA60E4"/>
    <w:multiLevelType w:val="hybridMultilevel"/>
    <w:tmpl w:val="2070EAFE"/>
    <w:lvl w:ilvl="0" w:tplc="B00C4C66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  <w:i w:val="0"/>
        <w:color w:val="auto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 w15:restartNumberingAfterBreak="0">
    <w:nsid w:val="3F4A4C44"/>
    <w:multiLevelType w:val="hybridMultilevel"/>
    <w:tmpl w:val="26D05284"/>
    <w:lvl w:ilvl="0" w:tplc="C3CE44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426C6"/>
    <w:multiLevelType w:val="hybridMultilevel"/>
    <w:tmpl w:val="11F4FDA0"/>
    <w:lvl w:ilvl="0" w:tplc="29BEED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D75CFE"/>
    <w:multiLevelType w:val="hybridMultilevel"/>
    <w:tmpl w:val="CFAA609E"/>
    <w:lvl w:ilvl="0" w:tplc="932A53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065955"/>
    <w:multiLevelType w:val="hybridMultilevel"/>
    <w:tmpl w:val="9BBE5E44"/>
    <w:lvl w:ilvl="0" w:tplc="57AE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34525B"/>
    <w:multiLevelType w:val="multilevel"/>
    <w:tmpl w:val="D986766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4" w15:restartNumberingAfterBreak="0">
    <w:nsid w:val="672C6133"/>
    <w:multiLevelType w:val="hybridMultilevel"/>
    <w:tmpl w:val="F2BE0EAC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15" w15:restartNumberingAfterBreak="0">
    <w:nsid w:val="69E428D1"/>
    <w:multiLevelType w:val="hybridMultilevel"/>
    <w:tmpl w:val="04F6A316"/>
    <w:lvl w:ilvl="0" w:tplc="18F61D94">
      <w:start w:val="3"/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6" w15:restartNumberingAfterBreak="0">
    <w:nsid w:val="6F8806BB"/>
    <w:multiLevelType w:val="hybridMultilevel"/>
    <w:tmpl w:val="C19C04D6"/>
    <w:lvl w:ilvl="0" w:tplc="14CC57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FBA0891"/>
    <w:multiLevelType w:val="hybridMultilevel"/>
    <w:tmpl w:val="C0BA1E3E"/>
    <w:lvl w:ilvl="0" w:tplc="B2304C6A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  <w:color w:val="auto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8" w15:restartNumberingAfterBreak="0">
    <w:nsid w:val="70D446BC"/>
    <w:multiLevelType w:val="hybridMultilevel"/>
    <w:tmpl w:val="A094E19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675341"/>
    <w:multiLevelType w:val="hybridMultilevel"/>
    <w:tmpl w:val="EA90536C"/>
    <w:lvl w:ilvl="0" w:tplc="FA3E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7B75E7"/>
    <w:multiLevelType w:val="multilevel"/>
    <w:tmpl w:val="897846E4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1" w15:restartNumberingAfterBreak="0">
    <w:nsid w:val="79A86949"/>
    <w:multiLevelType w:val="multilevel"/>
    <w:tmpl w:val="550AB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E8C21FB"/>
    <w:multiLevelType w:val="hybridMultilevel"/>
    <w:tmpl w:val="8A682506"/>
    <w:lvl w:ilvl="0" w:tplc="D2B4F03A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2"/>
  </w:num>
  <w:num w:numId="5">
    <w:abstractNumId w:val="15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21"/>
  </w:num>
  <w:num w:numId="15">
    <w:abstractNumId w:val="14"/>
  </w:num>
  <w:num w:numId="16">
    <w:abstractNumId w:val="20"/>
  </w:num>
  <w:num w:numId="17">
    <w:abstractNumId w:val="6"/>
  </w:num>
  <w:num w:numId="18">
    <w:abstractNumId w:val="13"/>
  </w:num>
  <w:num w:numId="19">
    <w:abstractNumId w:val="18"/>
  </w:num>
  <w:num w:numId="20">
    <w:abstractNumId w:val="5"/>
  </w:num>
  <w:num w:numId="21">
    <w:abstractNumId w:val="16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B8"/>
    <w:rsid w:val="00002710"/>
    <w:rsid w:val="00005DBD"/>
    <w:rsid w:val="00022CDD"/>
    <w:rsid w:val="000343A5"/>
    <w:rsid w:val="00040765"/>
    <w:rsid w:val="00042DBD"/>
    <w:rsid w:val="00043B2C"/>
    <w:rsid w:val="00045AF0"/>
    <w:rsid w:val="00056F78"/>
    <w:rsid w:val="00057842"/>
    <w:rsid w:val="000661BB"/>
    <w:rsid w:val="00067A61"/>
    <w:rsid w:val="00074923"/>
    <w:rsid w:val="00075362"/>
    <w:rsid w:val="000760F9"/>
    <w:rsid w:val="0007618C"/>
    <w:rsid w:val="00082719"/>
    <w:rsid w:val="000868BD"/>
    <w:rsid w:val="00091889"/>
    <w:rsid w:val="000A1544"/>
    <w:rsid w:val="000A2523"/>
    <w:rsid w:val="000A2FF6"/>
    <w:rsid w:val="000B1CD3"/>
    <w:rsid w:val="000C1DB2"/>
    <w:rsid w:val="000C4E2E"/>
    <w:rsid w:val="000D326C"/>
    <w:rsid w:val="000D4A27"/>
    <w:rsid w:val="000D5F52"/>
    <w:rsid w:val="000D702F"/>
    <w:rsid w:val="000E3FEA"/>
    <w:rsid w:val="000E549D"/>
    <w:rsid w:val="000E7554"/>
    <w:rsid w:val="000F252C"/>
    <w:rsid w:val="0010098C"/>
    <w:rsid w:val="001017C5"/>
    <w:rsid w:val="00106387"/>
    <w:rsid w:val="00107E03"/>
    <w:rsid w:val="00112518"/>
    <w:rsid w:val="00150723"/>
    <w:rsid w:val="001879E2"/>
    <w:rsid w:val="00190DE8"/>
    <w:rsid w:val="00191C65"/>
    <w:rsid w:val="00192D33"/>
    <w:rsid w:val="00194109"/>
    <w:rsid w:val="001A4998"/>
    <w:rsid w:val="001A674C"/>
    <w:rsid w:val="001B104B"/>
    <w:rsid w:val="001E096D"/>
    <w:rsid w:val="0020046D"/>
    <w:rsid w:val="00201502"/>
    <w:rsid w:val="00204E90"/>
    <w:rsid w:val="00205D1D"/>
    <w:rsid w:val="00215A5B"/>
    <w:rsid w:val="00233575"/>
    <w:rsid w:val="002348B9"/>
    <w:rsid w:val="00247A32"/>
    <w:rsid w:val="00251F65"/>
    <w:rsid w:val="00267EED"/>
    <w:rsid w:val="00277171"/>
    <w:rsid w:val="00294CA7"/>
    <w:rsid w:val="002B28AE"/>
    <w:rsid w:val="002C0C8E"/>
    <w:rsid w:val="002F0922"/>
    <w:rsid w:val="002F4BFE"/>
    <w:rsid w:val="0030665E"/>
    <w:rsid w:val="0031330C"/>
    <w:rsid w:val="0032109E"/>
    <w:rsid w:val="00321DFF"/>
    <w:rsid w:val="0032330F"/>
    <w:rsid w:val="00323E2B"/>
    <w:rsid w:val="0034044D"/>
    <w:rsid w:val="00347A6B"/>
    <w:rsid w:val="0035471B"/>
    <w:rsid w:val="00356D33"/>
    <w:rsid w:val="00361C00"/>
    <w:rsid w:val="0036599F"/>
    <w:rsid w:val="00371E42"/>
    <w:rsid w:val="003721D4"/>
    <w:rsid w:val="0037702E"/>
    <w:rsid w:val="00380F19"/>
    <w:rsid w:val="00384357"/>
    <w:rsid w:val="00384C25"/>
    <w:rsid w:val="00394F6B"/>
    <w:rsid w:val="00394FCF"/>
    <w:rsid w:val="003A08B9"/>
    <w:rsid w:val="003A174D"/>
    <w:rsid w:val="003B4F7A"/>
    <w:rsid w:val="003C32E7"/>
    <w:rsid w:val="003D0FDA"/>
    <w:rsid w:val="003E0923"/>
    <w:rsid w:val="003E131C"/>
    <w:rsid w:val="003F4ED9"/>
    <w:rsid w:val="003F6A63"/>
    <w:rsid w:val="004017AA"/>
    <w:rsid w:val="004044FD"/>
    <w:rsid w:val="0040526C"/>
    <w:rsid w:val="00413462"/>
    <w:rsid w:val="00420EE8"/>
    <w:rsid w:val="00440650"/>
    <w:rsid w:val="00441077"/>
    <w:rsid w:val="00443372"/>
    <w:rsid w:val="0044434E"/>
    <w:rsid w:val="00446C41"/>
    <w:rsid w:val="004575BA"/>
    <w:rsid w:val="00464751"/>
    <w:rsid w:val="00464E75"/>
    <w:rsid w:val="00470C15"/>
    <w:rsid w:val="00475712"/>
    <w:rsid w:val="00475AF1"/>
    <w:rsid w:val="00484F3D"/>
    <w:rsid w:val="00490CFE"/>
    <w:rsid w:val="004A4006"/>
    <w:rsid w:val="004B5E12"/>
    <w:rsid w:val="004B64E7"/>
    <w:rsid w:val="004C00FA"/>
    <w:rsid w:val="004D2A07"/>
    <w:rsid w:val="004D38B2"/>
    <w:rsid w:val="004D76EF"/>
    <w:rsid w:val="004E44CC"/>
    <w:rsid w:val="004F0953"/>
    <w:rsid w:val="004F5F3F"/>
    <w:rsid w:val="00505BB2"/>
    <w:rsid w:val="00506496"/>
    <w:rsid w:val="00514EFB"/>
    <w:rsid w:val="005203D4"/>
    <w:rsid w:val="005216D6"/>
    <w:rsid w:val="005250E5"/>
    <w:rsid w:val="005317C6"/>
    <w:rsid w:val="005361B8"/>
    <w:rsid w:val="00553739"/>
    <w:rsid w:val="00556D87"/>
    <w:rsid w:val="005578E6"/>
    <w:rsid w:val="00567B80"/>
    <w:rsid w:val="00577A2D"/>
    <w:rsid w:val="00585B09"/>
    <w:rsid w:val="00593ED0"/>
    <w:rsid w:val="005A26B6"/>
    <w:rsid w:val="005A548C"/>
    <w:rsid w:val="005A648C"/>
    <w:rsid w:val="005A74CD"/>
    <w:rsid w:val="005B28F5"/>
    <w:rsid w:val="005B2E42"/>
    <w:rsid w:val="005B3C1C"/>
    <w:rsid w:val="005C7004"/>
    <w:rsid w:val="005E017B"/>
    <w:rsid w:val="005E0958"/>
    <w:rsid w:val="005F053F"/>
    <w:rsid w:val="005F43D7"/>
    <w:rsid w:val="00607FD7"/>
    <w:rsid w:val="00614EDF"/>
    <w:rsid w:val="006161B2"/>
    <w:rsid w:val="0064073B"/>
    <w:rsid w:val="00643081"/>
    <w:rsid w:val="00644801"/>
    <w:rsid w:val="0064704F"/>
    <w:rsid w:val="00653F13"/>
    <w:rsid w:val="00676655"/>
    <w:rsid w:val="00687EED"/>
    <w:rsid w:val="006A09DE"/>
    <w:rsid w:val="006A6815"/>
    <w:rsid w:val="006C7152"/>
    <w:rsid w:val="006D011C"/>
    <w:rsid w:val="006D2888"/>
    <w:rsid w:val="006F1B39"/>
    <w:rsid w:val="006F2507"/>
    <w:rsid w:val="006F6AEE"/>
    <w:rsid w:val="00711D72"/>
    <w:rsid w:val="00715F46"/>
    <w:rsid w:val="00720D27"/>
    <w:rsid w:val="00726D3D"/>
    <w:rsid w:val="00734B06"/>
    <w:rsid w:val="00734FEC"/>
    <w:rsid w:val="00736E40"/>
    <w:rsid w:val="0074332B"/>
    <w:rsid w:val="00743DF1"/>
    <w:rsid w:val="0075465C"/>
    <w:rsid w:val="00762877"/>
    <w:rsid w:val="00762960"/>
    <w:rsid w:val="007642B8"/>
    <w:rsid w:val="007642E7"/>
    <w:rsid w:val="0076614A"/>
    <w:rsid w:val="007701A1"/>
    <w:rsid w:val="00773A6A"/>
    <w:rsid w:val="007742DE"/>
    <w:rsid w:val="007805B8"/>
    <w:rsid w:val="00782475"/>
    <w:rsid w:val="00783B6A"/>
    <w:rsid w:val="00793A0A"/>
    <w:rsid w:val="00796E5E"/>
    <w:rsid w:val="007A3555"/>
    <w:rsid w:val="007A5A74"/>
    <w:rsid w:val="007C5AF9"/>
    <w:rsid w:val="007D3B82"/>
    <w:rsid w:val="007F6B04"/>
    <w:rsid w:val="00801AC9"/>
    <w:rsid w:val="00804A28"/>
    <w:rsid w:val="00807700"/>
    <w:rsid w:val="00807CC6"/>
    <w:rsid w:val="008107EE"/>
    <w:rsid w:val="00810BAB"/>
    <w:rsid w:val="008147E0"/>
    <w:rsid w:val="00820EC4"/>
    <w:rsid w:val="008240E0"/>
    <w:rsid w:val="00825AE5"/>
    <w:rsid w:val="00825E2E"/>
    <w:rsid w:val="00827B12"/>
    <w:rsid w:val="0084339C"/>
    <w:rsid w:val="00844C18"/>
    <w:rsid w:val="00847BB0"/>
    <w:rsid w:val="0085436E"/>
    <w:rsid w:val="008600C3"/>
    <w:rsid w:val="008620A7"/>
    <w:rsid w:val="00865FB3"/>
    <w:rsid w:val="00867CA3"/>
    <w:rsid w:val="00870D5A"/>
    <w:rsid w:val="008764C1"/>
    <w:rsid w:val="00877A35"/>
    <w:rsid w:val="008834D4"/>
    <w:rsid w:val="00893006"/>
    <w:rsid w:val="008948CB"/>
    <w:rsid w:val="008961F2"/>
    <w:rsid w:val="008B6A57"/>
    <w:rsid w:val="008C3144"/>
    <w:rsid w:val="008C630E"/>
    <w:rsid w:val="008C7BA8"/>
    <w:rsid w:val="008D124B"/>
    <w:rsid w:val="008E2BD7"/>
    <w:rsid w:val="008E3F7C"/>
    <w:rsid w:val="008E43AD"/>
    <w:rsid w:val="008F02F6"/>
    <w:rsid w:val="00903D66"/>
    <w:rsid w:val="0091109A"/>
    <w:rsid w:val="00912A15"/>
    <w:rsid w:val="009137EA"/>
    <w:rsid w:val="009466C2"/>
    <w:rsid w:val="00954677"/>
    <w:rsid w:val="00962BD3"/>
    <w:rsid w:val="00966CCA"/>
    <w:rsid w:val="0097024F"/>
    <w:rsid w:val="00977EB0"/>
    <w:rsid w:val="009829D0"/>
    <w:rsid w:val="009852EA"/>
    <w:rsid w:val="00990EA1"/>
    <w:rsid w:val="00995459"/>
    <w:rsid w:val="009C4FD6"/>
    <w:rsid w:val="009D2804"/>
    <w:rsid w:val="009E0FC8"/>
    <w:rsid w:val="009F2339"/>
    <w:rsid w:val="00A00854"/>
    <w:rsid w:val="00A034FD"/>
    <w:rsid w:val="00A0652D"/>
    <w:rsid w:val="00A1424C"/>
    <w:rsid w:val="00A27E39"/>
    <w:rsid w:val="00A32539"/>
    <w:rsid w:val="00A5583F"/>
    <w:rsid w:val="00A61C1A"/>
    <w:rsid w:val="00A65CDF"/>
    <w:rsid w:val="00A65ECF"/>
    <w:rsid w:val="00A66481"/>
    <w:rsid w:val="00A67CBA"/>
    <w:rsid w:val="00A730A3"/>
    <w:rsid w:val="00A75FCA"/>
    <w:rsid w:val="00A8309F"/>
    <w:rsid w:val="00A84279"/>
    <w:rsid w:val="00A90CF3"/>
    <w:rsid w:val="00AB4CA5"/>
    <w:rsid w:val="00AB6692"/>
    <w:rsid w:val="00AC2A60"/>
    <w:rsid w:val="00AC44A0"/>
    <w:rsid w:val="00AD5541"/>
    <w:rsid w:val="00B01446"/>
    <w:rsid w:val="00B04C74"/>
    <w:rsid w:val="00B052D9"/>
    <w:rsid w:val="00B066CB"/>
    <w:rsid w:val="00B13C1A"/>
    <w:rsid w:val="00B26F7D"/>
    <w:rsid w:val="00B30FF2"/>
    <w:rsid w:val="00B402D7"/>
    <w:rsid w:val="00B40642"/>
    <w:rsid w:val="00B424F5"/>
    <w:rsid w:val="00B46362"/>
    <w:rsid w:val="00B50699"/>
    <w:rsid w:val="00B53AB7"/>
    <w:rsid w:val="00B55D8E"/>
    <w:rsid w:val="00B626D0"/>
    <w:rsid w:val="00B737B4"/>
    <w:rsid w:val="00B7514F"/>
    <w:rsid w:val="00B758C9"/>
    <w:rsid w:val="00B85DE1"/>
    <w:rsid w:val="00BA0846"/>
    <w:rsid w:val="00BA519E"/>
    <w:rsid w:val="00BA78D4"/>
    <w:rsid w:val="00BB3D27"/>
    <w:rsid w:val="00BB3D4A"/>
    <w:rsid w:val="00BB5B5B"/>
    <w:rsid w:val="00BB63AB"/>
    <w:rsid w:val="00BC6B7F"/>
    <w:rsid w:val="00BD07F3"/>
    <w:rsid w:val="00BD1A8D"/>
    <w:rsid w:val="00BD6600"/>
    <w:rsid w:val="00BD7C95"/>
    <w:rsid w:val="00BE00DB"/>
    <w:rsid w:val="00BE40EC"/>
    <w:rsid w:val="00BF0787"/>
    <w:rsid w:val="00BF2267"/>
    <w:rsid w:val="00C01627"/>
    <w:rsid w:val="00C03445"/>
    <w:rsid w:val="00C14FA1"/>
    <w:rsid w:val="00C16B72"/>
    <w:rsid w:val="00C31AE1"/>
    <w:rsid w:val="00C32C75"/>
    <w:rsid w:val="00C4557E"/>
    <w:rsid w:val="00C4784A"/>
    <w:rsid w:val="00C47ADD"/>
    <w:rsid w:val="00C52507"/>
    <w:rsid w:val="00C56D89"/>
    <w:rsid w:val="00C57AC7"/>
    <w:rsid w:val="00C63AC9"/>
    <w:rsid w:val="00C7114D"/>
    <w:rsid w:val="00C7741E"/>
    <w:rsid w:val="00C83D22"/>
    <w:rsid w:val="00C83FB8"/>
    <w:rsid w:val="00C861C6"/>
    <w:rsid w:val="00C908B4"/>
    <w:rsid w:val="00C91B43"/>
    <w:rsid w:val="00C94AF4"/>
    <w:rsid w:val="00C96708"/>
    <w:rsid w:val="00CA20CC"/>
    <w:rsid w:val="00CA311E"/>
    <w:rsid w:val="00CA4987"/>
    <w:rsid w:val="00CB4C6F"/>
    <w:rsid w:val="00CB6F1C"/>
    <w:rsid w:val="00CC72B7"/>
    <w:rsid w:val="00CD3C22"/>
    <w:rsid w:val="00CD6347"/>
    <w:rsid w:val="00CD7C67"/>
    <w:rsid w:val="00CE4DED"/>
    <w:rsid w:val="00CE6E04"/>
    <w:rsid w:val="00D031EE"/>
    <w:rsid w:val="00D05D54"/>
    <w:rsid w:val="00D1425A"/>
    <w:rsid w:val="00D15636"/>
    <w:rsid w:val="00D2411F"/>
    <w:rsid w:val="00D4253C"/>
    <w:rsid w:val="00D43205"/>
    <w:rsid w:val="00D43B0E"/>
    <w:rsid w:val="00D45B9C"/>
    <w:rsid w:val="00D46617"/>
    <w:rsid w:val="00D55400"/>
    <w:rsid w:val="00D56095"/>
    <w:rsid w:val="00D63A10"/>
    <w:rsid w:val="00D65BF8"/>
    <w:rsid w:val="00D70B52"/>
    <w:rsid w:val="00D72F37"/>
    <w:rsid w:val="00D77566"/>
    <w:rsid w:val="00D85DB4"/>
    <w:rsid w:val="00D9378D"/>
    <w:rsid w:val="00DA3D38"/>
    <w:rsid w:val="00DA4F9C"/>
    <w:rsid w:val="00DA61E4"/>
    <w:rsid w:val="00DA75EC"/>
    <w:rsid w:val="00DC4B3E"/>
    <w:rsid w:val="00DC6448"/>
    <w:rsid w:val="00DD0EEA"/>
    <w:rsid w:val="00DD43BA"/>
    <w:rsid w:val="00E110D0"/>
    <w:rsid w:val="00E20C76"/>
    <w:rsid w:val="00E343FE"/>
    <w:rsid w:val="00E41981"/>
    <w:rsid w:val="00E41EEF"/>
    <w:rsid w:val="00E4266F"/>
    <w:rsid w:val="00E431A5"/>
    <w:rsid w:val="00E8283B"/>
    <w:rsid w:val="00E85679"/>
    <w:rsid w:val="00EA05B7"/>
    <w:rsid w:val="00EB7EB2"/>
    <w:rsid w:val="00EC43C2"/>
    <w:rsid w:val="00ED2514"/>
    <w:rsid w:val="00ED649C"/>
    <w:rsid w:val="00ED77B8"/>
    <w:rsid w:val="00EF4580"/>
    <w:rsid w:val="00F07C57"/>
    <w:rsid w:val="00F117E7"/>
    <w:rsid w:val="00F16906"/>
    <w:rsid w:val="00F219BF"/>
    <w:rsid w:val="00F306FE"/>
    <w:rsid w:val="00F34327"/>
    <w:rsid w:val="00F35E1A"/>
    <w:rsid w:val="00F41151"/>
    <w:rsid w:val="00F417EF"/>
    <w:rsid w:val="00F42B81"/>
    <w:rsid w:val="00F5183B"/>
    <w:rsid w:val="00F60D98"/>
    <w:rsid w:val="00F678D9"/>
    <w:rsid w:val="00F70F80"/>
    <w:rsid w:val="00F70FE9"/>
    <w:rsid w:val="00F72C36"/>
    <w:rsid w:val="00F75D12"/>
    <w:rsid w:val="00F81713"/>
    <w:rsid w:val="00F83510"/>
    <w:rsid w:val="00F87642"/>
    <w:rsid w:val="00F90481"/>
    <w:rsid w:val="00F95172"/>
    <w:rsid w:val="00F96BD8"/>
    <w:rsid w:val="00F96D98"/>
    <w:rsid w:val="00FA0BF9"/>
    <w:rsid w:val="00FB09BD"/>
    <w:rsid w:val="00FB475F"/>
    <w:rsid w:val="00FC1055"/>
    <w:rsid w:val="00FC3665"/>
    <w:rsid w:val="00FC667A"/>
    <w:rsid w:val="00FE76F8"/>
    <w:rsid w:val="00FE77AF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5BC3B0-38B9-48B7-BCC4-83ECC318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630E"/>
    <w:rPr>
      <w:rFonts w:ascii="Arial" w:hAnsi="Arial"/>
      <w:sz w:val="18"/>
      <w:szCs w:val="18"/>
    </w:rPr>
  </w:style>
  <w:style w:type="character" w:styleId="a5">
    <w:name w:val="Hyperlink"/>
    <w:rsid w:val="006C7152"/>
    <w:rPr>
      <w:color w:val="0000FF"/>
      <w:u w:val="single"/>
    </w:rPr>
  </w:style>
  <w:style w:type="character" w:styleId="a6">
    <w:name w:val="annotation reference"/>
    <w:semiHidden/>
    <w:rsid w:val="0007618C"/>
    <w:rPr>
      <w:sz w:val="18"/>
      <w:szCs w:val="18"/>
    </w:rPr>
  </w:style>
  <w:style w:type="paragraph" w:styleId="a7">
    <w:name w:val="annotation text"/>
    <w:basedOn w:val="a"/>
    <w:semiHidden/>
    <w:rsid w:val="0007618C"/>
  </w:style>
  <w:style w:type="paragraph" w:styleId="a8">
    <w:name w:val="annotation subject"/>
    <w:basedOn w:val="a7"/>
    <w:next w:val="a7"/>
    <w:semiHidden/>
    <w:rsid w:val="0007618C"/>
    <w:rPr>
      <w:b/>
      <w:bCs/>
    </w:rPr>
  </w:style>
  <w:style w:type="character" w:styleId="a9">
    <w:name w:val="Strong"/>
    <w:qFormat/>
    <w:rsid w:val="00CD7C67"/>
    <w:rPr>
      <w:b/>
      <w:bCs/>
    </w:rPr>
  </w:style>
  <w:style w:type="paragraph" w:styleId="aa">
    <w:name w:val="header"/>
    <w:basedOn w:val="a"/>
    <w:link w:val="ab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E4266F"/>
    <w:rPr>
      <w:kern w:val="2"/>
    </w:rPr>
  </w:style>
  <w:style w:type="paragraph" w:styleId="ac">
    <w:name w:val="footer"/>
    <w:basedOn w:val="a"/>
    <w:link w:val="ad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E426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954F0-9016-40DE-80CC-E8E81D22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藥師公會 函</dc:title>
  <dc:subject/>
  <dc:creator>user</dc:creator>
  <cp:keywords/>
  <dc:description/>
  <cp:lastModifiedBy>USER</cp:lastModifiedBy>
  <cp:revision>3</cp:revision>
  <cp:lastPrinted>2018-08-15T05:47:00Z</cp:lastPrinted>
  <dcterms:created xsi:type="dcterms:W3CDTF">2020-09-10T05:56:00Z</dcterms:created>
  <dcterms:modified xsi:type="dcterms:W3CDTF">2020-09-10T05:56:00Z</dcterms:modified>
</cp:coreProperties>
</file>